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B43BC1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804970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="00804970" w:rsidRPr="00BF344D">
        <w:rPr>
          <w:rFonts w:ascii="Times New Roman" w:hAnsi="Times New Roman" w:cs="Times New Roman"/>
          <w:b/>
          <w:sz w:val="24"/>
          <w:szCs w:val="24"/>
        </w:rPr>
        <w:t>«</w:t>
      </w:r>
      <w:r w:rsidR="006D588B" w:rsidRPr="00BF344D">
        <w:rPr>
          <w:rFonts w:ascii="Times New Roman" w:hAnsi="Times New Roman" w:cs="Times New Roman"/>
          <w:b/>
          <w:sz w:val="24"/>
          <w:szCs w:val="24"/>
        </w:rPr>
        <w:t>Руководитель физического воспитания</w:t>
      </w:r>
      <w:r w:rsidR="0019547C" w:rsidRPr="00BF344D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:rsidR="008D5A19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rPr>
                <w:lang w:eastAsia="en-US"/>
              </w:rPr>
            </w:pPr>
          </w:p>
          <w:p w:rsidR="008D5A19" w:rsidRPr="0034015F" w:rsidRDefault="008D5A19" w:rsidP="001B171C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1B171C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1B171C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A19" w:rsidRPr="0034015F" w:rsidRDefault="008D5A19" w:rsidP="001B171C">
            <w:r w:rsidRPr="0034015F">
              <w:t>результаты итоговой аттестации</w:t>
            </w:r>
          </w:p>
          <w:p w:rsidR="008D5A19" w:rsidRPr="0034015F" w:rsidRDefault="008D5A19" w:rsidP="001B171C"/>
          <w:p w:rsidR="008D5A19" w:rsidRPr="0034015F" w:rsidRDefault="008D5A19" w:rsidP="001B171C"/>
          <w:p w:rsidR="008D5A19" w:rsidRPr="0034015F" w:rsidRDefault="008D5A19" w:rsidP="001B171C"/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1B171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8D5A19" w:rsidRPr="0034015F" w:rsidRDefault="008D5A19" w:rsidP="00656B5D">
      <w:pPr>
        <w:pStyle w:val="a5"/>
        <w:ind w:left="0"/>
      </w:pPr>
      <w:r w:rsidRPr="0034015F">
        <w:t xml:space="preserve">Зам. директора  по учебно-воспитательной работе МБОУ </w:t>
      </w:r>
      <w:r w:rsidR="00FF6FE4" w:rsidRPr="0034015F">
        <w:t xml:space="preserve">«СОШ №___»  </w:t>
      </w:r>
      <w:r w:rsidR="00656B5D">
        <w:t>____________/_________________</w:t>
      </w:r>
      <w:r w:rsidRPr="0034015F">
        <w:t>/</w:t>
      </w:r>
    </w:p>
    <w:p w:rsidR="008D5A19" w:rsidRPr="0034015F" w:rsidRDefault="008D5A19" w:rsidP="00656B5D"/>
    <w:p w:rsidR="008D5A19" w:rsidRPr="0034015F" w:rsidRDefault="008D5A19" w:rsidP="00656B5D">
      <w:r w:rsidRPr="0034015F">
        <w:t>Директор МБОУ «СОШ №___»</w:t>
      </w:r>
      <w:r w:rsidRPr="0034015F">
        <w:tab/>
      </w:r>
      <w:r w:rsidR="00656B5D">
        <w:t xml:space="preserve">                                                                    </w:t>
      </w:r>
      <w:r w:rsidRPr="0034015F">
        <w:t>___________  /_________________/</w:t>
      </w:r>
    </w:p>
    <w:p w:rsidR="008D5A19" w:rsidRPr="0034015F" w:rsidRDefault="00656B5D" w:rsidP="00656B5D">
      <w:r>
        <w:t xml:space="preserve">               </w:t>
      </w:r>
    </w:p>
    <w:p w:rsidR="001E4FA7" w:rsidRPr="00656B5D" w:rsidRDefault="008D5A19" w:rsidP="00656B5D">
      <w:r w:rsidRPr="0034015F">
        <w:t>МП</w:t>
      </w:r>
    </w:p>
    <w:p w:rsidR="001E4FA7" w:rsidRPr="0034015F" w:rsidRDefault="001E4FA7" w:rsidP="009A4EAA">
      <w:pPr>
        <w:jc w:val="center"/>
        <w:rPr>
          <w:b/>
        </w:rPr>
      </w:pPr>
    </w:p>
    <w:p w:rsidR="0092795D" w:rsidRDefault="0092795D" w:rsidP="0092795D">
      <w:pPr>
        <w:rPr>
          <w:b/>
        </w:rPr>
      </w:pPr>
    </w:p>
    <w:p w:rsidR="0092795D" w:rsidRDefault="0092795D" w:rsidP="0092795D">
      <w:pPr>
        <w:jc w:val="center"/>
        <w:rPr>
          <w:b/>
        </w:rPr>
      </w:pPr>
    </w:p>
    <w:p w:rsidR="0092795D" w:rsidRDefault="0092795D" w:rsidP="009A4EAA">
      <w:pPr>
        <w:jc w:val="center"/>
        <w:rPr>
          <w:b/>
          <w:sz w:val="24"/>
          <w:szCs w:val="24"/>
        </w:rPr>
      </w:pPr>
    </w:p>
    <w:p w:rsidR="0092795D" w:rsidRDefault="0092795D" w:rsidP="009A4EAA">
      <w:pPr>
        <w:jc w:val="center"/>
        <w:rPr>
          <w:b/>
          <w:sz w:val="24"/>
          <w:szCs w:val="24"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656B5D">
      <w:pPr>
        <w:rPr>
          <w:b/>
        </w:rPr>
      </w:pPr>
    </w:p>
    <w:p w:rsidR="00450B96" w:rsidRDefault="00450B96" w:rsidP="00450B96">
      <w:pPr>
        <w:jc w:val="center"/>
        <w:rPr>
          <w:b/>
          <w:bCs/>
          <w:lang w:eastAsia="en-US"/>
        </w:rPr>
      </w:pPr>
    </w:p>
    <w:p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1B171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0B7D52" w:rsidRPr="0034015F" w:rsidRDefault="000B7D52" w:rsidP="000B7D52"/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1B171C">
        <w:tc>
          <w:tcPr>
            <w:tcW w:w="4785" w:type="dxa"/>
          </w:tcPr>
          <w:p w:rsidR="00C3652E" w:rsidRPr="0034015F" w:rsidRDefault="00C3652E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1B171C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9B3F41" w:rsidRPr="0034015F" w:rsidRDefault="009B3F41" w:rsidP="00163F57">
      <w:pPr>
        <w:rPr>
          <w:b/>
        </w:rPr>
      </w:pPr>
    </w:p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Pr="0034015F" w:rsidRDefault="00D029BC" w:rsidP="009E291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1B1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Статус</w:t>
            </w:r>
          </w:p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(школьное, му</w:t>
            </w:r>
            <w:r w:rsidRPr="00BD6EF8">
              <w:rPr>
                <w:bCs/>
                <w:lang w:eastAsia="en-US"/>
              </w:rPr>
              <w:softHyphen/>
              <w:t>ниципальное, региональное</w:t>
            </w:r>
            <w:r w:rsidR="006D588B" w:rsidRPr="00BD6EF8">
              <w:rPr>
                <w:bCs/>
                <w:lang w:eastAsia="en-US"/>
              </w:rPr>
              <w:t>, всероссийское</w:t>
            </w:r>
            <w:r w:rsidRPr="00BD6EF8">
              <w:rPr>
                <w:bCs/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6EF8">
              <w:rPr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  <w:r w:rsidR="006D588B" w:rsidRPr="00BD6EF8">
              <w:rPr>
                <w:bCs/>
                <w:color w:val="000000" w:themeColor="text1"/>
                <w:lang w:eastAsia="en-US"/>
              </w:rPr>
              <w:t xml:space="preserve"> (количество победителей и </w:t>
            </w:r>
            <w:r w:rsidR="00BD6EF8">
              <w:rPr>
                <w:bCs/>
                <w:color w:val="000000" w:themeColor="text1"/>
                <w:lang w:eastAsia="en-US"/>
              </w:rPr>
              <w:t>п</w:t>
            </w:r>
            <w:r w:rsidR="006D588B" w:rsidRPr="00BD6EF8">
              <w:rPr>
                <w:bCs/>
                <w:color w:val="000000" w:themeColor="text1"/>
                <w:lang w:eastAsia="en-US"/>
              </w:rPr>
              <w:t>ризёров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163F57" w:rsidP="004E5CA6">
            <w:pPr>
              <w:jc w:val="center"/>
              <w:rPr>
                <w:color w:val="000000" w:themeColor="text1"/>
              </w:rPr>
            </w:pPr>
            <w:r w:rsidRPr="00BD6EF8"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BD6EF8" w:rsidRDefault="004E5CA6" w:rsidP="004E5CA6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6EF8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1B1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D029BC" w:rsidRPr="0034015F" w:rsidRDefault="00D029BC" w:rsidP="00D029BC"/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6D588B" w:rsidRDefault="006D588B" w:rsidP="00656B5D"/>
    <w:p w:rsidR="0092795D" w:rsidRDefault="0092795D" w:rsidP="0092795D">
      <w:pPr>
        <w:jc w:val="center"/>
        <w:rPr>
          <w:b/>
          <w:bCs/>
          <w:lang w:eastAsia="en-US"/>
        </w:rPr>
      </w:pPr>
      <w:r w:rsidRPr="004D382C">
        <w:rPr>
          <w:b/>
        </w:rPr>
        <w:lastRenderedPageBreak/>
        <w:t>3.3</w:t>
      </w:r>
      <w:r>
        <w:rPr>
          <w:b/>
        </w:rPr>
        <w:t>.</w:t>
      </w:r>
      <w:r w:rsidRPr="004D382C">
        <w:rPr>
          <w:b/>
          <w:bCs/>
          <w:lang w:eastAsia="en-US"/>
        </w:rPr>
        <w:t>Динамика роста уч</w:t>
      </w:r>
      <w:r>
        <w:rPr>
          <w:b/>
          <w:bCs/>
          <w:lang w:eastAsia="en-US"/>
        </w:rPr>
        <w:t xml:space="preserve">астия  учащихся  в спортивных </w:t>
      </w:r>
      <w:r w:rsidRPr="004D382C">
        <w:rPr>
          <w:b/>
          <w:bCs/>
          <w:lang w:eastAsia="en-US"/>
        </w:rPr>
        <w:t>соревнованиях</w:t>
      </w:r>
    </w:p>
    <w:p w:rsidR="0092795D" w:rsidRDefault="0092795D" w:rsidP="0092795D">
      <w:pPr>
        <w:jc w:val="center"/>
        <w:rPr>
          <w:i/>
        </w:rPr>
      </w:pPr>
      <w:r w:rsidRPr="0034015F">
        <w:rPr>
          <w:i/>
        </w:rPr>
        <w:t>(показатель об</w:t>
      </w:r>
      <w:r>
        <w:rPr>
          <w:i/>
        </w:rPr>
        <w:t>язателен  для высшей категории)</w:t>
      </w:r>
    </w:p>
    <w:p w:rsidR="0092795D" w:rsidRPr="004D382C" w:rsidRDefault="0092795D" w:rsidP="0092795D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896"/>
        <w:gridCol w:w="1658"/>
        <w:gridCol w:w="818"/>
        <w:gridCol w:w="812"/>
        <w:gridCol w:w="807"/>
        <w:gridCol w:w="804"/>
        <w:gridCol w:w="1258"/>
        <w:gridCol w:w="1032"/>
      </w:tblGrid>
      <w:tr w:rsidR="0092795D" w:rsidRPr="004D382C" w:rsidTr="002E5980"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Соревн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Уровень соревнования</w:t>
            </w:r>
          </w:p>
        </w:tc>
        <w:tc>
          <w:tcPr>
            <w:tcW w:w="4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jc w:val="center"/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Учебный год</w:t>
            </w:r>
          </w:p>
        </w:tc>
        <w:tc>
          <w:tcPr>
            <w:tcW w:w="1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Общее кол-во учащихся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Средний % участия</w:t>
            </w:r>
          </w:p>
        </w:tc>
      </w:tr>
      <w:tr w:rsidR="0092795D" w:rsidRPr="004D382C" w:rsidTr="002E59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</w:tr>
      <w:tr w:rsidR="0092795D" w:rsidRPr="004D382C" w:rsidTr="002E5980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2E5980">
            <w:pPr>
              <w:rPr>
                <w:b/>
                <w:bCs/>
                <w:lang w:eastAsia="en-US"/>
              </w:rPr>
            </w:pPr>
          </w:p>
        </w:tc>
      </w:tr>
    </w:tbl>
    <w:p w:rsidR="0092795D" w:rsidRPr="004D382C" w:rsidRDefault="0092795D" w:rsidP="0092795D">
      <w:pPr>
        <w:rPr>
          <w:b/>
          <w:bCs/>
          <w:lang w:eastAsia="en-US"/>
        </w:rPr>
      </w:pPr>
    </w:p>
    <w:p w:rsidR="0092795D" w:rsidRPr="004D382C" w:rsidRDefault="0092795D" w:rsidP="0092795D">
      <w:r w:rsidRPr="004D382C">
        <w:t>Зам.</w:t>
      </w:r>
      <w:r>
        <w:t xml:space="preserve"> </w:t>
      </w:r>
      <w:r w:rsidRPr="004D382C">
        <w:t>директора по учебно-воспитательной работе _________  /___________/</w:t>
      </w:r>
    </w:p>
    <w:p w:rsidR="0092795D" w:rsidRPr="004D382C" w:rsidRDefault="0092795D" w:rsidP="0092795D">
      <w:pPr>
        <w:pStyle w:val="a5"/>
      </w:pPr>
    </w:p>
    <w:p w:rsidR="0092795D" w:rsidRPr="004D382C" w:rsidRDefault="0092795D" w:rsidP="0092795D">
      <w:r w:rsidRPr="004D382C">
        <w:t>Директор</w:t>
      </w:r>
      <w:r w:rsidRPr="004D382C">
        <w:tab/>
      </w:r>
      <w:r w:rsidRPr="004D382C">
        <w:tab/>
      </w:r>
      <w:r w:rsidRPr="004D382C">
        <w:tab/>
        <w:t xml:space="preserve">              ___________  /_________________/</w:t>
      </w:r>
    </w:p>
    <w:p w:rsidR="0092795D" w:rsidRPr="004D382C" w:rsidRDefault="0092795D" w:rsidP="0092795D"/>
    <w:p w:rsidR="0092795D" w:rsidRDefault="0092795D" w:rsidP="0092795D">
      <w:r w:rsidRPr="004D382C">
        <w:t>МП</w:t>
      </w:r>
    </w:p>
    <w:p w:rsidR="0092795D" w:rsidRPr="00C30442" w:rsidRDefault="0092795D" w:rsidP="0092795D">
      <w:pPr>
        <w:jc w:val="center"/>
        <w:rPr>
          <w:b/>
          <w:bCs/>
          <w:lang w:eastAsia="en-US"/>
        </w:rPr>
      </w:pPr>
      <w:r>
        <w:rPr>
          <w:b/>
        </w:rPr>
        <w:t>3.4</w:t>
      </w:r>
      <w:r w:rsidRPr="00A51F3E">
        <w:rPr>
          <w:b/>
        </w:rPr>
        <w:t>.</w:t>
      </w:r>
      <w:r w:rsidRPr="00A51F3E">
        <w:rPr>
          <w:b/>
          <w:bCs/>
          <w:lang w:eastAsia="en-US"/>
        </w:rPr>
        <w:t>Позитивная динамика роста  обеспечения охраны жизни и здоровья учащихся во время</w:t>
      </w:r>
      <w:r w:rsidRPr="007249E2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образовательного процесса</w:t>
      </w:r>
    </w:p>
    <w:tbl>
      <w:tblPr>
        <w:tblStyle w:val="a6"/>
        <w:tblpPr w:leftFromText="180" w:rightFromText="180" w:vertAnchor="text" w:horzAnchor="margin" w:tblpXSpec="center" w:tblpY="430"/>
        <w:tblW w:w="9673" w:type="dxa"/>
        <w:tblLayout w:type="fixed"/>
        <w:tblLook w:val="04A0" w:firstRow="1" w:lastRow="0" w:firstColumn="1" w:lastColumn="0" w:noHBand="0" w:noVBand="1"/>
      </w:tblPr>
      <w:tblGrid>
        <w:gridCol w:w="675"/>
        <w:gridCol w:w="2902"/>
        <w:gridCol w:w="784"/>
        <w:gridCol w:w="992"/>
        <w:gridCol w:w="851"/>
        <w:gridCol w:w="850"/>
        <w:gridCol w:w="1418"/>
        <w:gridCol w:w="1201"/>
      </w:tblGrid>
      <w:tr w:rsidR="0092795D" w:rsidRPr="00A51F3E" w:rsidTr="002E5980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Травмы на занятиях физическими упражнениями</w:t>
            </w:r>
          </w:p>
        </w:tc>
        <w:tc>
          <w:tcPr>
            <w:tcW w:w="34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jc w:val="center"/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Учеб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Общее кол-во учащихся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 xml:space="preserve">Средний % </w:t>
            </w:r>
            <w:proofErr w:type="spellStart"/>
            <w:r w:rsidRPr="00A51F3E">
              <w:rPr>
                <w:b/>
                <w:bCs/>
                <w:lang w:eastAsia="en-US"/>
              </w:rPr>
              <w:t>травмирования</w:t>
            </w:r>
            <w:proofErr w:type="spellEnd"/>
          </w:p>
        </w:tc>
      </w:tr>
      <w:tr w:rsidR="0092795D" w:rsidRPr="00A51F3E" w:rsidTr="002E5980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</w:tr>
      <w:tr w:rsidR="0092795D" w:rsidRPr="00A51F3E" w:rsidTr="002E59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2E5980">
            <w:pPr>
              <w:rPr>
                <w:b/>
                <w:bCs/>
                <w:lang w:eastAsia="en-US"/>
              </w:rPr>
            </w:pPr>
          </w:p>
        </w:tc>
      </w:tr>
    </w:tbl>
    <w:p w:rsidR="0092795D" w:rsidRDefault="0092795D" w:rsidP="0092795D">
      <w:pPr>
        <w:jc w:val="center"/>
        <w:rPr>
          <w:i/>
        </w:rPr>
      </w:pPr>
      <w:r w:rsidRPr="0034015F">
        <w:rPr>
          <w:i/>
        </w:rPr>
        <w:t>(показатель об</w:t>
      </w:r>
      <w:r>
        <w:rPr>
          <w:i/>
        </w:rPr>
        <w:t>язателен  для высшей категории)</w:t>
      </w:r>
    </w:p>
    <w:p w:rsidR="0092795D" w:rsidRDefault="0092795D" w:rsidP="0092795D">
      <w:pPr>
        <w:rPr>
          <w:b/>
          <w:bCs/>
          <w:lang w:eastAsia="en-US"/>
        </w:rPr>
      </w:pPr>
    </w:p>
    <w:p w:rsidR="0092795D" w:rsidRDefault="0092795D" w:rsidP="0092795D">
      <w:pPr>
        <w:rPr>
          <w:b/>
          <w:bCs/>
          <w:lang w:eastAsia="en-US"/>
        </w:rPr>
      </w:pPr>
    </w:p>
    <w:p w:rsidR="0092795D" w:rsidRPr="00A51F3E" w:rsidRDefault="0092795D" w:rsidP="0092795D">
      <w:r w:rsidRPr="00A51F3E">
        <w:t>Зам. директора по учебно-воспитательной работе _________  /___________/</w:t>
      </w:r>
    </w:p>
    <w:p w:rsidR="0092795D" w:rsidRPr="00A51F3E" w:rsidRDefault="0092795D" w:rsidP="0092795D">
      <w:pPr>
        <w:pStyle w:val="a5"/>
      </w:pPr>
    </w:p>
    <w:p w:rsidR="0092795D" w:rsidRPr="00A51F3E" w:rsidRDefault="0092795D" w:rsidP="0092795D">
      <w:r w:rsidRPr="00A51F3E">
        <w:t>Директор</w:t>
      </w:r>
      <w:r w:rsidRPr="00A51F3E">
        <w:tab/>
      </w:r>
      <w:r w:rsidRPr="00A51F3E">
        <w:tab/>
      </w:r>
      <w:r w:rsidRPr="00A51F3E">
        <w:tab/>
        <w:t xml:space="preserve">              ___________  /_________________/</w:t>
      </w:r>
    </w:p>
    <w:p w:rsidR="0092795D" w:rsidRPr="004D382C" w:rsidRDefault="0092795D" w:rsidP="0092795D"/>
    <w:p w:rsidR="0092795D" w:rsidRPr="004D382C" w:rsidRDefault="0092795D" w:rsidP="0092795D">
      <w:r w:rsidRPr="004D382C">
        <w:t>МП</w:t>
      </w:r>
    </w:p>
    <w:p w:rsidR="0092795D" w:rsidRDefault="0092795D" w:rsidP="0092795D"/>
    <w:p w:rsidR="00A85246" w:rsidRDefault="00A85246" w:rsidP="00656B5D"/>
    <w:p w:rsidR="00A85246" w:rsidRDefault="00A85246" w:rsidP="00656B5D"/>
    <w:p w:rsidR="006D588B" w:rsidRDefault="006D588B" w:rsidP="00656B5D"/>
    <w:p w:rsidR="006D588B" w:rsidRDefault="006D588B" w:rsidP="00656B5D"/>
    <w:p w:rsidR="006D588B" w:rsidRPr="00656B5D" w:rsidRDefault="006D588B" w:rsidP="00656B5D"/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690810" w:rsidRPr="0034015F" w:rsidRDefault="00656B5D" w:rsidP="00804970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656B5D" w:rsidRDefault="00656B5D" w:rsidP="00656B5D"/>
    <w:p w:rsidR="009E2917" w:rsidRDefault="004E5CA6" w:rsidP="009E2917">
      <w:pPr>
        <w:jc w:val="center"/>
        <w:rPr>
          <w:b/>
        </w:rPr>
      </w:pPr>
      <w:r w:rsidRPr="0034015F">
        <w:rPr>
          <w:b/>
        </w:rPr>
        <w:t>4.</w:t>
      </w:r>
      <w:r w:rsidR="00656B5D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4E5CA6" w:rsidRDefault="004E5CA6" w:rsidP="009E2917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</w:t>
      </w:r>
      <w:r w:rsidR="00407B20">
        <w:rPr>
          <w:i/>
        </w:rPr>
        <w:t>язателен  для высшей категории)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4E5CA6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439" w:type="pct"/>
          </w:tcPr>
          <w:p w:rsidR="004E5CA6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:rsidR="00656B5D" w:rsidRDefault="00656B5D" w:rsidP="00656B5D">
            <w:pPr>
              <w:jc w:val="center"/>
            </w:pPr>
            <w:r>
              <w:t>- творческий отчёт;</w:t>
            </w:r>
          </w:p>
          <w:p w:rsidR="00656B5D" w:rsidRDefault="00656B5D" w:rsidP="00656B5D">
            <w:pPr>
              <w:jc w:val="center"/>
            </w:pPr>
            <w:r>
              <w:t>-мастер – классы;</w:t>
            </w:r>
          </w:p>
          <w:p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:rsidR="00163F57" w:rsidRPr="00656B5D" w:rsidRDefault="00656B5D" w:rsidP="00656B5D">
            <w:pPr>
              <w:jc w:val="center"/>
            </w:pPr>
            <w:r>
              <w:t>или</w:t>
            </w:r>
          </w:p>
          <w:p w:rsidR="004E5CA6" w:rsidRDefault="004E5CA6" w:rsidP="001B171C">
            <w:pPr>
              <w:jc w:val="center"/>
              <w:rPr>
                <w:i/>
              </w:rPr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</w:t>
            </w:r>
            <w:r w:rsidR="007D2768">
              <w:rPr>
                <w:bCs/>
                <w:i/>
                <w:lang w:eastAsia="en-US"/>
              </w:rPr>
              <w:t>видеозапись урока</w:t>
            </w:r>
            <w:r w:rsidRPr="0034015F">
              <w:rPr>
                <w:i/>
              </w:rPr>
              <w:t>, размещенная  на сайте  ОО или представленная н</w:t>
            </w:r>
            <w:r>
              <w:rPr>
                <w:i/>
              </w:rPr>
              <w:t>а других электронных носителях)</w:t>
            </w:r>
          </w:p>
          <w:p w:rsidR="004E5CA6" w:rsidRPr="0036749D" w:rsidRDefault="004E5CA6" w:rsidP="004E5CA6">
            <w:pPr>
              <w:jc w:val="center"/>
            </w:pPr>
          </w:p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  <w:tr w:rsidR="004E5CA6" w:rsidRPr="0036749D" w:rsidTr="001B171C">
        <w:trPr>
          <w:jc w:val="center"/>
        </w:trPr>
        <w:tc>
          <w:tcPr>
            <w:tcW w:w="305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1B171C"/>
        </w:tc>
        <w:tc>
          <w:tcPr>
            <w:tcW w:w="1439" w:type="pct"/>
          </w:tcPr>
          <w:p w:rsidR="004E5CA6" w:rsidRPr="0036749D" w:rsidRDefault="004E5CA6" w:rsidP="001B171C"/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4E5CA6">
      <w:r>
        <w:t>МП</w:t>
      </w:r>
    </w:p>
    <w:p w:rsidR="009E2917" w:rsidRPr="009E2917" w:rsidRDefault="009E2917" w:rsidP="004E5CA6"/>
    <w:p w:rsidR="004E5CA6" w:rsidRPr="00116E09" w:rsidRDefault="00656B5D" w:rsidP="00656B5D">
      <w:pPr>
        <w:jc w:val="center"/>
        <w:rPr>
          <w:b/>
        </w:rPr>
      </w:pPr>
      <w:r>
        <w:rPr>
          <w:b/>
        </w:rPr>
        <w:t>4.3</w:t>
      </w:r>
      <w:r w:rsidR="004E5CA6" w:rsidRPr="00116E09">
        <w:rPr>
          <w:b/>
        </w:rPr>
        <w:t>. Дистанционные образовательные технологии в системе работы педагога</w:t>
      </w:r>
    </w:p>
    <w:p w:rsidR="004E5CA6" w:rsidRPr="00116E09" w:rsidRDefault="004E5CA6" w:rsidP="004E5CA6">
      <w:pPr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3545"/>
      </w:tblGrid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pStyle w:val="ab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 w:rsidR="0015268A"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545" w:type="dxa"/>
          </w:tcPr>
          <w:p w:rsidR="004E5CA6" w:rsidRPr="00116E09" w:rsidRDefault="004E5CA6" w:rsidP="001B171C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shd w:val="clear" w:color="auto" w:fill="FFFFFF"/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1B171C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9E2917" w:rsidP="001B171C">
            <w:pPr>
              <w:jc w:val="both"/>
            </w:pPr>
            <w:r>
              <w:t>Выписка из приказа по ОО</w:t>
            </w:r>
          </w:p>
        </w:tc>
      </w:tr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1B171C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1B171C">
        <w:trPr>
          <w:jc w:val="center"/>
        </w:trPr>
        <w:tc>
          <w:tcPr>
            <w:tcW w:w="3261" w:type="dxa"/>
          </w:tcPr>
          <w:p w:rsidR="004E5CA6" w:rsidRPr="00116E09" w:rsidRDefault="004E5CA6" w:rsidP="001B171C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1B171C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1B171C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320D99" w:rsidRDefault="00320D99" w:rsidP="000B6C57">
      <w:pPr>
        <w:widowControl w:val="0"/>
        <w:jc w:val="both"/>
        <w:rPr>
          <w:b/>
        </w:rPr>
      </w:pPr>
    </w:p>
    <w:p w:rsidR="000B6C57" w:rsidRPr="0034015F" w:rsidRDefault="00656B5D" w:rsidP="009E2917">
      <w:pPr>
        <w:widowControl w:val="0"/>
        <w:jc w:val="center"/>
      </w:pPr>
      <w:r>
        <w:rPr>
          <w:b/>
        </w:rPr>
        <w:t>4.4</w:t>
      </w:r>
      <w:r w:rsidR="00314CC4"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="00804970">
        <w:rPr>
          <w:b/>
        </w:rPr>
        <w:t>.</w:t>
      </w:r>
    </w:p>
    <w:p w:rsidR="005A1A7B" w:rsidRPr="00163F57" w:rsidRDefault="00F377D0" w:rsidP="005A1A7B">
      <w:pPr>
        <w:ind w:left="720"/>
        <w:jc w:val="center"/>
        <w:rPr>
          <w:b/>
          <w:bCs/>
          <w:i/>
          <w:lang w:eastAsia="en-US"/>
        </w:rPr>
      </w:pPr>
      <w:r w:rsidRPr="00163F57">
        <w:rPr>
          <w:i/>
        </w:rPr>
        <w:t>( показатель для первой категории)</w:t>
      </w:r>
      <w:r w:rsidR="000B6C57" w:rsidRPr="00163F57">
        <w:rPr>
          <w:i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1B171C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1B171C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1B171C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1B171C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1B171C">
            <w:r>
              <w:t xml:space="preserve"> Выписка из протокола №     от </w:t>
            </w:r>
          </w:p>
        </w:tc>
      </w:tr>
      <w:tr w:rsidR="005A1A7B" w:rsidRPr="0034015F" w:rsidTr="001B171C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1B171C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1B171C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1B171C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1B171C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56B5D">
        <w:rPr>
          <w:b/>
          <w:bCs/>
        </w:rPr>
        <w:t>5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1B171C">
            <w:pPr>
              <w:jc w:val="center"/>
            </w:pPr>
            <w:r w:rsidRPr="0034015F">
              <w:t>Уровень</w:t>
            </w:r>
          </w:p>
          <w:p w:rsidR="00163F57" w:rsidRDefault="00163F57" w:rsidP="001B171C">
            <w:pPr>
              <w:jc w:val="center"/>
            </w:pP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7130CA">
            <w:pPr>
              <w:jc w:val="center"/>
            </w:pPr>
            <w:r>
              <w:t>(копия  приказа</w:t>
            </w:r>
            <w:r w:rsidRPr="0034015F">
              <w:t xml:space="preserve"> и т.д</w:t>
            </w:r>
            <w:r w:rsidR="00450B96">
              <w:t>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Default="00C07480" w:rsidP="001B171C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7130CA" w:rsidRPr="0034015F" w:rsidRDefault="007130CA" w:rsidP="007130CA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 xml:space="preserve">Личные результаты </w:t>
            </w:r>
            <w:r w:rsidR="00407B20">
              <w:t xml:space="preserve">участия </w:t>
            </w:r>
            <w:r w:rsidRPr="0034015F">
              <w:t>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C07480" w:rsidRPr="0034015F" w:rsidRDefault="00C07480" w:rsidP="00C07480"/>
    <w:p w:rsidR="009E2917" w:rsidRDefault="00CE1D5A" w:rsidP="00B00AE6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:rsidR="00CE1D5A" w:rsidRPr="00407B20" w:rsidRDefault="00407B20" w:rsidP="00B00AE6">
      <w:pPr>
        <w:ind w:left="720"/>
        <w:jc w:val="center"/>
        <w:rPr>
          <w:bCs/>
        </w:rPr>
      </w:pPr>
      <w:r>
        <w:rPr>
          <w:i/>
        </w:rPr>
        <w:t xml:space="preserve">(показатель обязателен </w:t>
      </w:r>
      <w:r w:rsidR="00B00AE6" w:rsidRPr="00407B20">
        <w:rPr>
          <w:i/>
        </w:rPr>
        <w:t>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CE1D5A" w:rsidRPr="0034015F" w:rsidTr="00734357">
        <w:tc>
          <w:tcPr>
            <w:tcW w:w="5015" w:type="dxa"/>
          </w:tcPr>
          <w:p w:rsidR="00CE1D5A" w:rsidRPr="0034015F" w:rsidRDefault="00CE1D5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734357">
        <w:tc>
          <w:tcPr>
            <w:tcW w:w="5015" w:type="dxa"/>
          </w:tcPr>
          <w:p w:rsidR="00CE1D5A" w:rsidRPr="0034015F" w:rsidRDefault="00CE1D5A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CE1D5A" w:rsidRPr="0034015F" w:rsidRDefault="00911CB6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B6C57" w:rsidRPr="0034015F" w:rsidRDefault="000B6C57" w:rsidP="000B6C57">
      <w:pPr>
        <w:jc w:val="both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734357" w:rsidRPr="0034015F" w:rsidRDefault="009941BA" w:rsidP="00163F57">
      <w:pPr>
        <w:ind w:left="720"/>
        <w:rPr>
          <w:b/>
          <w:bCs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  <w:r w:rsidR="00163F57">
        <w:rPr>
          <w:b/>
          <w:bCs/>
        </w:rPr>
        <w:t xml:space="preserve"> </w:t>
      </w:r>
    </w:p>
    <w:tbl>
      <w:tblPr>
        <w:tblStyle w:val="a6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734357" w:rsidRPr="0034015F" w:rsidTr="00734357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734357" w:rsidRDefault="00734357" w:rsidP="00734357">
            <w:pPr>
              <w:jc w:val="center"/>
            </w:pPr>
            <w:r w:rsidRPr="00734357">
              <w:t>Уровень</w:t>
            </w:r>
          </w:p>
          <w:p w:rsidR="00734357" w:rsidRPr="00734357" w:rsidRDefault="00734357" w:rsidP="00734357">
            <w:pPr>
              <w:jc w:val="center"/>
            </w:pPr>
            <w:r w:rsidRPr="00734357">
              <w:t>участия</w:t>
            </w:r>
          </w:p>
          <w:p w:rsidR="00734357" w:rsidRPr="0034015F" w:rsidRDefault="00734357" w:rsidP="00734357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F377D0" w:rsidRDefault="00734357" w:rsidP="004E1CFD">
            <w:r w:rsidRPr="00F377D0">
              <w:t>Подтверждающий документ *</w:t>
            </w:r>
          </w:p>
          <w:p w:rsidR="00734357" w:rsidRPr="0034015F" w:rsidRDefault="00734357" w:rsidP="00734357"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.д</w:t>
            </w:r>
            <w:proofErr w:type="spellEnd"/>
            <w:r w:rsidRPr="00F377D0">
              <w:t xml:space="preserve">) </w:t>
            </w:r>
          </w:p>
        </w:tc>
      </w:tr>
    </w:tbl>
    <w:p w:rsidR="00450B96" w:rsidRDefault="00450B96" w:rsidP="00450B96">
      <w:r>
        <w:t>*Копии приложить</w:t>
      </w:r>
    </w:p>
    <w:p w:rsidR="009941BA" w:rsidRDefault="009941BA" w:rsidP="000B6C57">
      <w:pPr>
        <w:widowControl w:val="0"/>
        <w:jc w:val="both"/>
      </w:pP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Pr="0034015F" w:rsidRDefault="004E1CFD" w:rsidP="000B6C57">
      <w:pPr>
        <w:widowControl w:val="0"/>
        <w:jc w:val="both"/>
      </w:pPr>
    </w:p>
    <w:p w:rsid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BF344D">
        <w:rPr>
          <w:rFonts w:ascii="Times New Roman CYR" w:hAnsi="Times New Roman CYR" w:cs="Times New Roman CYR"/>
          <w:b/>
          <w:bCs/>
        </w:rPr>
        <w:t>руководителя физического воспита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="00407B2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>в разработке</w:t>
      </w:r>
    </w:p>
    <w:p w:rsidR="005F723A" w:rsidRP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 w:rsidRPr="0066402F">
        <w:rPr>
          <w:rFonts w:ascii="Times New Roman CYR" w:hAnsi="Times New Roman CYR" w:cs="Times New Roman CYR"/>
          <w:b/>
          <w:bCs/>
        </w:rPr>
        <w:t xml:space="preserve"> программно-методического сопровожде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 xml:space="preserve"> </w:t>
      </w:r>
      <w:r w:rsidR="00804970">
        <w:rPr>
          <w:rFonts w:ascii="Times New Roman CYR" w:hAnsi="Times New Roman CYR" w:cs="Times New Roman CYR"/>
          <w:b/>
          <w:bCs/>
        </w:rPr>
        <w:t>о</w:t>
      </w:r>
      <w:r w:rsidRPr="0066402F">
        <w:rPr>
          <w:rFonts w:ascii="Times New Roman CYR" w:hAnsi="Times New Roman CYR" w:cs="Times New Roman CYR"/>
          <w:b/>
          <w:bCs/>
        </w:rPr>
        <w:t>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3787"/>
      </w:tblGrid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391FC0" w:rsidRDefault="004E1CF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 xml:space="preserve">Уровень реализ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 xml:space="preserve">Наименование 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 xml:space="preserve">Форма представления </w:t>
            </w:r>
          </w:p>
          <w:p w:rsid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программа, конспект занятия, сценарий, презентация по теме и т.д.)</w:t>
            </w:r>
          </w:p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E1CFD" w:rsidRDefault="004E1CFD" w:rsidP="004E1CFD">
      <w:r>
        <w:t>*Приложить копии титульного листа программы, конспекта, адреса сайтов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70339C" w:rsidRDefault="0070339C" w:rsidP="00A42E18"/>
    <w:p w:rsidR="005F723A" w:rsidRDefault="005F723A" w:rsidP="00163F57">
      <w:pPr>
        <w:widowControl w:val="0"/>
        <w:ind w:left="170"/>
        <w:jc w:val="center"/>
      </w:pPr>
    </w:p>
    <w:p w:rsidR="005F723A" w:rsidRDefault="005F723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7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2267"/>
      </w:tblGrid>
      <w:tr w:rsidR="00821037" w:rsidTr="00821037">
        <w:trPr>
          <w:trHeight w:val="54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1B171C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1B171C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21037" w:rsidTr="00821037">
        <w:trPr>
          <w:trHeight w:val="2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</w:tr>
    </w:tbl>
    <w:p w:rsidR="004E1CFD" w:rsidRDefault="004E1CFD" w:rsidP="00821037">
      <w:pPr>
        <w:ind w:left="720" w:hanging="578"/>
      </w:pPr>
      <w:r>
        <w:t>*</w:t>
      </w:r>
      <w:r w:rsidR="00821037" w:rsidRPr="00821037">
        <w:t xml:space="preserve"> </w:t>
      </w:r>
      <w:r w:rsidR="00821037">
        <w:t>Копии приложить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370753" w:rsidRPr="0034015F" w:rsidRDefault="004E1CFD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 xml:space="preserve"> </w:t>
      </w:r>
      <w:r w:rsidR="005F723A"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804970">
        <w:rPr>
          <w:b/>
          <w:bCs/>
        </w:rPr>
        <w:t xml:space="preserve">Участие </w:t>
      </w:r>
      <w:r w:rsidR="00370753" w:rsidRPr="0034015F">
        <w:rPr>
          <w:b/>
          <w:bCs/>
        </w:rPr>
        <w:t xml:space="preserve">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9E2917">
      <w:r>
        <w:t>МП</w:t>
      </w:r>
    </w:p>
    <w:p w:rsidR="00C62A46" w:rsidRPr="009E2917" w:rsidRDefault="00C62A46" w:rsidP="009E2917"/>
    <w:p w:rsidR="00181BDE" w:rsidRPr="006E7AD5" w:rsidRDefault="00181BDE" w:rsidP="009E2917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656B5D">
        <w:rPr>
          <w:b/>
        </w:rPr>
        <w:t>Непрерывность профессионального</w:t>
      </w:r>
      <w:r w:rsidR="00804970">
        <w:rPr>
          <w:b/>
        </w:rPr>
        <w:t xml:space="preserve"> развития </w:t>
      </w:r>
      <w:r w:rsidR="00BF344D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56B5D" w:rsidTr="00656B5D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Подтверждающий документ</w:t>
            </w:r>
          </w:p>
        </w:tc>
      </w:tr>
      <w:tr w:rsidR="00656B5D" w:rsidTr="00656B5D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BF344D" w:rsidRDefault="00BF344D" w:rsidP="00821037"/>
    <w:p w:rsidR="00A46F79" w:rsidRDefault="00A46F79" w:rsidP="00821037"/>
    <w:p w:rsidR="00821037" w:rsidRDefault="00821037" w:rsidP="00656B5D">
      <w:pPr>
        <w:rPr>
          <w:b/>
        </w:rPr>
      </w:pPr>
    </w:p>
    <w:p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B5D" w:rsidTr="00656B5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  <w:tr w:rsidR="00A46F79" w:rsidTr="00656B5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A42E18" w:rsidRDefault="00A42E18" w:rsidP="00821037"/>
    <w:p w:rsidR="00A42E18" w:rsidRDefault="00A42E18" w:rsidP="00821037"/>
    <w:p w:rsidR="00A42E18" w:rsidRPr="0092795D" w:rsidRDefault="00A42E18" w:rsidP="00821037"/>
    <w:p w:rsidR="00AB15E3" w:rsidRPr="0092795D" w:rsidRDefault="00A42E18" w:rsidP="00A42E18">
      <w:pPr>
        <w:pStyle w:val="a5"/>
        <w:ind w:left="0"/>
        <w:jc w:val="center"/>
        <w:rPr>
          <w:b/>
        </w:rPr>
      </w:pPr>
      <w:r w:rsidRPr="0092795D">
        <w:rPr>
          <w:b/>
        </w:rPr>
        <w:t>6.3.</w:t>
      </w:r>
      <w:r w:rsidR="001B78A6" w:rsidRPr="0092795D">
        <w:rPr>
          <w:b/>
        </w:rPr>
        <w:t xml:space="preserve"> Транслирование практических результатов профессиональной деятельности</w:t>
      </w:r>
    </w:p>
    <w:p w:rsidR="00A42E18" w:rsidRPr="0092795D" w:rsidRDefault="001B78A6" w:rsidP="00A42E18">
      <w:pPr>
        <w:pStyle w:val="a5"/>
        <w:ind w:left="0"/>
        <w:jc w:val="center"/>
        <w:rPr>
          <w:b/>
        </w:rPr>
      </w:pPr>
      <w:r w:rsidRPr="0092795D">
        <w:rPr>
          <w:b/>
        </w:rPr>
        <w:t xml:space="preserve"> коллектива физической культуры О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5"/>
        <w:gridCol w:w="2272"/>
        <w:gridCol w:w="2734"/>
      </w:tblGrid>
      <w:tr w:rsidR="00A42E18" w:rsidRPr="007249E2" w:rsidTr="001B78A6"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1B78A6" w:rsidRDefault="001B78A6" w:rsidP="001B171C">
            <w:pPr>
              <w:jc w:val="center"/>
              <w:rPr>
                <w:b/>
                <w:bCs/>
                <w:lang w:eastAsia="en-US"/>
              </w:rPr>
            </w:pPr>
            <w:r w:rsidRPr="001B78A6">
              <w:rPr>
                <w:b/>
              </w:rPr>
              <w:t>Уровень участия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  <w:r w:rsidRPr="007249E2">
              <w:rPr>
                <w:b/>
                <w:bCs/>
              </w:rPr>
              <w:t>Формы участия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  <w:rPr>
                <w:b/>
                <w:bCs/>
              </w:rPr>
            </w:pPr>
            <w:r w:rsidRPr="007249E2">
              <w:rPr>
                <w:b/>
                <w:bCs/>
              </w:rPr>
              <w:t xml:space="preserve">Результативность </w:t>
            </w:r>
          </w:p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  <w:r w:rsidRPr="007249E2">
              <w:rPr>
                <w:b/>
                <w:bCs/>
              </w:rPr>
              <w:t>участия</w:t>
            </w:r>
          </w:p>
        </w:tc>
      </w:tr>
      <w:tr w:rsidR="00A42E18" w:rsidRPr="007249E2" w:rsidTr="001B78A6"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F73941" w:rsidRDefault="00A42E18" w:rsidP="001B171C">
            <w:pPr>
              <w:rPr>
                <w:b/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A42E18" w:rsidRPr="007249E2" w:rsidRDefault="00A42E18" w:rsidP="00A42E18"/>
    <w:p w:rsidR="00A42E18" w:rsidRPr="0034015F" w:rsidRDefault="00A42E18" w:rsidP="00A42E1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2E18" w:rsidRPr="0034015F" w:rsidRDefault="00A42E18" w:rsidP="00A42E18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A42E18" w:rsidRPr="0034015F" w:rsidRDefault="00A42E18" w:rsidP="00A42E18"/>
    <w:p w:rsidR="00A42E18" w:rsidRPr="0034015F" w:rsidRDefault="00A42E18" w:rsidP="00A42E18">
      <w:r w:rsidRPr="0034015F">
        <w:t>Директор МБОУ «СОШ №___»</w:t>
      </w:r>
      <w:r w:rsidRPr="0034015F">
        <w:tab/>
        <w:t>___________  /_________________/</w:t>
      </w:r>
    </w:p>
    <w:p w:rsidR="00A42E18" w:rsidRPr="0034015F" w:rsidRDefault="00A42E18" w:rsidP="00A42E18"/>
    <w:p w:rsidR="00A42E18" w:rsidRDefault="00A42E18" w:rsidP="00A42E18">
      <w:r w:rsidRPr="0034015F">
        <w:t>МП</w:t>
      </w:r>
    </w:p>
    <w:p w:rsidR="00A42E18" w:rsidRDefault="00A42E18" w:rsidP="00A42E18"/>
    <w:p w:rsidR="00A42E18" w:rsidRPr="007249E2" w:rsidRDefault="00A42E18" w:rsidP="00A42E18"/>
    <w:p w:rsidR="00A42E18" w:rsidRDefault="00A42E18" w:rsidP="00A42E18"/>
    <w:p w:rsidR="00A42E18" w:rsidRDefault="00A42E18" w:rsidP="00A42E18"/>
    <w:p w:rsidR="00A42E18" w:rsidRPr="007249E2" w:rsidRDefault="00A46F79" w:rsidP="00A42E18">
      <w:pPr>
        <w:jc w:val="center"/>
        <w:rPr>
          <w:b/>
        </w:rPr>
      </w:pPr>
      <w:r>
        <w:rPr>
          <w:b/>
        </w:rPr>
        <w:t>6.4</w:t>
      </w:r>
      <w:r w:rsidR="00A42E18" w:rsidRPr="007249E2">
        <w:rPr>
          <w:b/>
        </w:rPr>
        <w:t>.Совместная работа с различными организациями</w:t>
      </w:r>
    </w:p>
    <w:tbl>
      <w:tblPr>
        <w:tblStyle w:val="a6"/>
        <w:tblW w:w="9586" w:type="dxa"/>
        <w:tblInd w:w="-34" w:type="dxa"/>
        <w:tblLook w:val="04A0" w:firstRow="1" w:lastRow="0" w:firstColumn="1" w:lastColumn="0" w:noHBand="0" w:noVBand="1"/>
      </w:tblPr>
      <w:tblGrid>
        <w:gridCol w:w="881"/>
        <w:gridCol w:w="3182"/>
        <w:gridCol w:w="5523"/>
      </w:tblGrid>
      <w:tr w:rsidR="00A42E18" w:rsidRPr="007249E2" w:rsidTr="001B171C">
        <w:trPr>
          <w:trHeight w:val="25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tabs>
                <w:tab w:val="left" w:pos="659"/>
                <w:tab w:val="center" w:pos="835"/>
              </w:tabs>
            </w:pPr>
            <w:r w:rsidRPr="007249E2">
              <w:t>Год участия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tabs>
                <w:tab w:val="left" w:pos="659"/>
                <w:tab w:val="center" w:pos="835"/>
              </w:tabs>
            </w:pPr>
            <w:r w:rsidRPr="007249E2">
              <w:t>Уровень участия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</w:pPr>
            <w:r w:rsidRPr="007249E2">
              <w:t>Форма участия</w:t>
            </w:r>
          </w:p>
        </w:tc>
      </w:tr>
      <w:tr w:rsidR="00A42E18" w:rsidRPr="007249E2" w:rsidTr="001B171C">
        <w:trPr>
          <w:trHeight w:val="2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</w:tr>
    </w:tbl>
    <w:p w:rsidR="00A42E18" w:rsidRPr="007249E2" w:rsidRDefault="00A42E18" w:rsidP="00A42E18"/>
    <w:p w:rsidR="00A42E18" w:rsidRPr="007249E2" w:rsidRDefault="00A42E18" w:rsidP="00A42E18">
      <w:pPr>
        <w:pStyle w:val="a5"/>
        <w:ind w:left="0"/>
        <w:jc w:val="both"/>
      </w:pPr>
      <w:r w:rsidRPr="007249E2">
        <w:t xml:space="preserve">Зам. директора  по учебно-воспитательной работе </w:t>
      </w:r>
    </w:p>
    <w:p w:rsidR="00A42E18" w:rsidRPr="007249E2" w:rsidRDefault="00A42E18" w:rsidP="00A42E18">
      <w:pPr>
        <w:pStyle w:val="a5"/>
        <w:ind w:left="0"/>
        <w:jc w:val="both"/>
      </w:pPr>
      <w:r w:rsidRPr="007249E2">
        <w:t>МБОУ «СОШ №___»                               ______________/_____________/</w:t>
      </w:r>
    </w:p>
    <w:p w:rsidR="00A42E18" w:rsidRPr="007249E2" w:rsidRDefault="00A42E18" w:rsidP="00A42E18"/>
    <w:p w:rsidR="00A42E18" w:rsidRPr="007249E2" w:rsidRDefault="00A42E18" w:rsidP="00A42E18">
      <w:r w:rsidRPr="007249E2">
        <w:t>Директор МБОУ «СОШ №___»</w:t>
      </w:r>
      <w:r w:rsidRPr="007249E2">
        <w:tab/>
        <w:t>___________  /_________________/</w:t>
      </w:r>
    </w:p>
    <w:p w:rsidR="00A42E18" w:rsidRDefault="00A42E18" w:rsidP="00A42E18"/>
    <w:p w:rsidR="00A42E18" w:rsidRPr="007249E2" w:rsidRDefault="00A42E18" w:rsidP="00A42E18"/>
    <w:p w:rsidR="00A42E18" w:rsidRDefault="00A42E18" w:rsidP="00821037"/>
    <w:p w:rsidR="00656B5D" w:rsidRDefault="00656B5D" w:rsidP="00656B5D"/>
    <w:p w:rsidR="00504637" w:rsidRDefault="00504637" w:rsidP="009E2917">
      <w:pPr>
        <w:rPr>
          <w:b/>
          <w:bCs/>
          <w:lang w:eastAsia="en-US"/>
        </w:rPr>
      </w:pPr>
    </w:p>
    <w:p w:rsidR="00D029BC" w:rsidRPr="0034015F" w:rsidRDefault="00A42E18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5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596"/>
        <w:gridCol w:w="2357"/>
        <w:gridCol w:w="2391"/>
      </w:tblGrid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1B171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1B171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1B171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Default="00D029BC" w:rsidP="00D029BC"/>
    <w:p w:rsidR="00821037" w:rsidRDefault="00821037" w:rsidP="00821037">
      <w:pPr>
        <w:pStyle w:val="a5"/>
        <w:ind w:left="0"/>
      </w:pPr>
      <w:r>
        <w:lastRenderedPageBreak/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B52BF9" w:rsidRDefault="00B52BF9" w:rsidP="00821037"/>
    <w:p w:rsidR="00B52BF9" w:rsidRDefault="00B52BF9" w:rsidP="00821037"/>
    <w:p w:rsidR="00F86866" w:rsidRDefault="006E7AD5" w:rsidP="00D029BC">
      <w:pPr>
        <w:widowControl w:val="0"/>
        <w:jc w:val="both"/>
        <w:rPr>
          <w:b/>
        </w:rPr>
      </w:pPr>
      <w:r>
        <w:rPr>
          <w:b/>
        </w:rPr>
        <w:t xml:space="preserve">                                    </w:t>
      </w:r>
    </w:p>
    <w:p w:rsidR="00D029BC" w:rsidRPr="0034015F" w:rsidRDefault="006E7AD5" w:rsidP="00F86866">
      <w:pPr>
        <w:widowControl w:val="0"/>
        <w:ind w:firstLine="708"/>
        <w:jc w:val="both"/>
        <w:rPr>
          <w:i/>
        </w:rPr>
      </w:pPr>
      <w:r>
        <w:rPr>
          <w:b/>
        </w:rPr>
        <w:t xml:space="preserve">   </w:t>
      </w:r>
      <w:r w:rsidR="00504637">
        <w:rPr>
          <w:b/>
        </w:rPr>
        <w:t>6</w:t>
      </w:r>
      <w:r w:rsidR="00D029BC" w:rsidRPr="0034015F">
        <w:rPr>
          <w:b/>
        </w:rPr>
        <w:t>.</w:t>
      </w:r>
      <w:r w:rsidR="0082103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r w:rsidR="007D2768">
        <w:rPr>
          <w:bCs/>
          <w:i/>
          <w:lang w:eastAsia="en-US"/>
        </w:rPr>
        <w:t>видеозапись урока</w:t>
      </w:r>
      <w:r w:rsidR="00D029BC" w:rsidRPr="0034015F">
        <w:rPr>
          <w:i/>
        </w:rPr>
        <w:t>, размещенная  на сайте  ОО или представленная на других электронных носителях).</w:t>
      </w:r>
      <w:r w:rsidR="00116DCF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D029BC"/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</w:t>
      </w:r>
      <w:r w:rsidR="00BF344D">
        <w:rPr>
          <w:b/>
          <w:bCs/>
          <w:lang w:eastAsia="en-US"/>
        </w:rPr>
        <w:t xml:space="preserve">              </w:t>
      </w:r>
      <w:r w:rsidR="00504637">
        <w:rPr>
          <w:b/>
          <w:bCs/>
          <w:lang w:eastAsia="en-US"/>
        </w:rPr>
        <w:t>6</w:t>
      </w:r>
      <w:r w:rsidR="00821037">
        <w:rPr>
          <w:b/>
          <w:bCs/>
          <w:lang w:eastAsia="en-US"/>
        </w:rPr>
        <w:t>.7</w:t>
      </w:r>
      <w:r w:rsidR="00D029BC" w:rsidRPr="0034015F">
        <w:rPr>
          <w:b/>
          <w:bCs/>
          <w:lang w:eastAsia="en-US"/>
        </w:rPr>
        <w:t xml:space="preserve">.Компьютерное тестирование </w:t>
      </w:r>
      <w:r w:rsidR="00D029BC" w:rsidRPr="00BF344D">
        <w:rPr>
          <w:bCs/>
          <w:lang w:eastAsia="en-US"/>
        </w:rPr>
        <w:t>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BF344D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504637" w:rsidP="00C87F33">
      <w:pPr>
        <w:jc w:val="center"/>
        <w:rPr>
          <w:b/>
        </w:rPr>
      </w:pPr>
      <w:r>
        <w:rPr>
          <w:b/>
        </w:rPr>
        <w:t>6</w:t>
      </w:r>
      <w:r w:rsidR="00821037">
        <w:rPr>
          <w:b/>
        </w:rPr>
        <w:t>.8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1B171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</w:t>
            </w:r>
            <w:r w:rsidR="00CE0A96">
              <w:t>ь информационно- коммуникационных</w:t>
            </w:r>
            <w:r w:rsidRPr="0034015F">
              <w:t xml:space="preserve"> техн</w:t>
            </w:r>
            <w:r w:rsidR="00A46F79">
              <w:t>ологий, которыми владеет педаг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1B171C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1B171C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1B171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9E2917" w:rsidRDefault="009E2917" w:rsidP="00D029BC">
      <w:pPr>
        <w:jc w:val="center"/>
        <w:rPr>
          <w:b/>
          <w:bCs/>
          <w:lang w:eastAsia="en-US"/>
        </w:rPr>
      </w:pPr>
    </w:p>
    <w:p w:rsidR="00D029BC" w:rsidRPr="0034015F" w:rsidRDefault="008210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1B171C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1B171C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</w:pPr>
            <w:r w:rsidRPr="0034015F">
              <w:t>Уров</w:t>
            </w:r>
            <w:r w:rsidR="00116DCF">
              <w:t>ень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:rsidTr="001B171C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</w:tr>
    </w:tbl>
    <w:p w:rsidR="00181BDE" w:rsidRDefault="00181BDE" w:rsidP="006B0023">
      <w:pPr>
        <w:jc w:val="center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>
      <w:pPr>
        <w:jc w:val="center"/>
        <w:rPr>
          <w:b/>
        </w:rPr>
      </w:pPr>
    </w:p>
    <w:p w:rsidR="006B0023" w:rsidRPr="0034015F" w:rsidRDefault="00821037" w:rsidP="006B0023">
      <w:pPr>
        <w:jc w:val="center"/>
        <w:rPr>
          <w:b/>
          <w:bCs/>
        </w:rPr>
      </w:pPr>
      <w:r>
        <w:rPr>
          <w:b/>
        </w:rPr>
        <w:t xml:space="preserve">   6.10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</w:t>
      </w:r>
      <w:r w:rsidR="00A46F79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  <w:r w:rsidR="006B0023" w:rsidRPr="0034015F">
        <w:rPr>
          <w:b/>
        </w:rPr>
        <w:t xml:space="preserve">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jc w:val="center"/>
            </w:pPr>
            <w:r w:rsidRPr="0034015F">
              <w:t>Орган исполнительной</w:t>
            </w:r>
            <w:r w:rsidR="00B52BF9">
              <w:t xml:space="preserve"> власти, орган самоуправления ОО</w:t>
            </w:r>
            <w:r w:rsidRPr="0034015F">
              <w:t xml:space="preserve">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</w:tr>
    </w:tbl>
    <w:p w:rsidR="00D828FC" w:rsidRDefault="00D828FC" w:rsidP="006B0023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/>
    <w:p w:rsidR="00D828FC" w:rsidRPr="0034015F" w:rsidRDefault="00821037" w:rsidP="00D828FC">
      <w:pPr>
        <w:jc w:val="center"/>
        <w:rPr>
          <w:b/>
        </w:rPr>
      </w:pPr>
      <w:r>
        <w:rPr>
          <w:b/>
          <w:bCs/>
          <w:lang w:eastAsia="en-US"/>
        </w:rPr>
        <w:t>6.11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</w:t>
      </w:r>
      <w:r w:rsidR="00A46F79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lastRenderedPageBreak/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1B171C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1B171C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</w:tr>
    </w:tbl>
    <w:p w:rsidR="006B0023" w:rsidRDefault="006B0023" w:rsidP="006B0023">
      <w:pPr>
        <w:jc w:val="right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0B7DA6" w:rsidRDefault="000B7DA6" w:rsidP="00821037"/>
    <w:p w:rsidR="00821037" w:rsidRPr="0034015F" w:rsidRDefault="00821037" w:rsidP="006B0023">
      <w:pPr>
        <w:jc w:val="right"/>
        <w:rPr>
          <w:b/>
        </w:rPr>
      </w:pPr>
    </w:p>
    <w:p w:rsidR="001B171C" w:rsidRPr="00BB250E" w:rsidRDefault="001B171C" w:rsidP="001B171C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6.12. СВЕДЕНИЯ</w:t>
      </w:r>
    </w:p>
    <w:p w:rsidR="001B171C" w:rsidRPr="00BB250E" w:rsidRDefault="001B171C" w:rsidP="001B171C">
      <w:pPr>
        <w:pStyle w:val="a3"/>
        <w:jc w:val="center"/>
        <w:rPr>
          <w:rFonts w:ascii="Times New Roman" w:hAnsi="Times New Roman"/>
        </w:rPr>
      </w:pPr>
      <w:r w:rsidRPr="00BB250E"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1B171C" w:rsidRPr="00BB250E" w:rsidRDefault="001B171C" w:rsidP="001B171C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на муниципальном (региональном) уровне</w:t>
      </w:r>
    </w:p>
    <w:p w:rsidR="001B171C" w:rsidRDefault="001B171C" w:rsidP="001B171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1B171C" w:rsidRDefault="001B171C" w:rsidP="001B17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71C" w:rsidTr="001B171C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1B171C" w:rsidTr="001B171C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B171C" w:rsidRDefault="001B171C" w:rsidP="001B171C">
      <w:pPr>
        <w:rPr>
          <w:b/>
        </w:rPr>
      </w:pPr>
    </w:p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  <w:r>
        <w:rPr>
          <w:b/>
        </w:rPr>
        <w:t>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58" w:type="dxa"/>
        <w:tblLook w:val="04A0" w:firstRow="1" w:lastRow="0" w:firstColumn="1" w:lastColumn="0" w:noHBand="0" w:noVBand="1"/>
      </w:tblPr>
      <w:tblGrid>
        <w:gridCol w:w="672"/>
        <w:gridCol w:w="2962"/>
        <w:gridCol w:w="2962"/>
        <w:gridCol w:w="2962"/>
      </w:tblGrid>
      <w:tr w:rsidR="001B171C" w:rsidTr="001B171C">
        <w:trPr>
          <w:trHeight w:val="130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Год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Уровень, на котором распространяется собст</w:t>
            </w:r>
            <w:r w:rsidR="0092795D">
              <w:t>венный педагогический опыт (</w:t>
            </w:r>
            <w:r>
              <w:t>муниципальный, региональный и т.д.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Форма распространения собственного педагогического опыт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 xml:space="preserve">Тема  </w:t>
            </w:r>
            <w:proofErr w:type="gramStart"/>
            <w:r>
              <w:t>представляемого</w:t>
            </w:r>
            <w:proofErr w:type="gramEnd"/>
          </w:p>
          <w:p w:rsidR="001B171C" w:rsidRDefault="001B171C" w:rsidP="001B171C">
            <w:pPr>
              <w:jc w:val="center"/>
            </w:pPr>
            <w:r>
              <w:t>педагогического опыта</w:t>
            </w:r>
          </w:p>
          <w:p w:rsidR="001B171C" w:rsidRDefault="001B171C" w:rsidP="001B171C">
            <w:pPr>
              <w:jc w:val="center"/>
            </w:pPr>
          </w:p>
        </w:tc>
      </w:tr>
      <w:tr w:rsidR="001B171C" w:rsidTr="001B171C">
        <w:trPr>
          <w:trHeight w:val="318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/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</w:p>
    <w:p w:rsidR="001B171C" w:rsidRDefault="001B171C" w:rsidP="001B171C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1B171C" w:rsidRDefault="001B171C" w:rsidP="001B171C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1B171C" w:rsidRDefault="001B171C" w:rsidP="001B171C">
      <w:pPr>
        <w:tabs>
          <w:tab w:val="left" w:pos="85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845"/>
        <w:gridCol w:w="3941"/>
      </w:tblGrid>
      <w:tr w:rsidR="001B171C" w:rsidTr="001B171C">
        <w:trPr>
          <w:trHeight w:val="42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1B171C" w:rsidRPr="001E52BC" w:rsidRDefault="001E52BC" w:rsidP="001E52BC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Урок</w:t>
            </w:r>
            <w:r w:rsidR="001B171C">
              <w:rPr>
                <w:b/>
                <w:lang w:eastAsia="en-US"/>
              </w:rPr>
              <w:t xml:space="preserve"> с использованием указанной технологии </w:t>
            </w:r>
            <w:r w:rsidR="001B171C">
              <w:rPr>
                <w:i/>
                <w:lang w:eastAsia="en-US"/>
              </w:rPr>
              <w:t>(</w:t>
            </w:r>
            <w:r w:rsidR="007D2768">
              <w:rPr>
                <w:bCs/>
                <w:i/>
                <w:lang w:eastAsia="en-US"/>
              </w:rPr>
              <w:t>видеозапись урока</w:t>
            </w:r>
            <w:bookmarkStart w:id="0" w:name="_GoBack"/>
            <w:bookmarkEnd w:id="0"/>
            <w:r w:rsidR="001B171C"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</w:tc>
      </w:tr>
      <w:tr w:rsidR="001B171C" w:rsidTr="001B171C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rPr>
                <w:lang w:eastAsia="en-US"/>
              </w:rPr>
            </w:pPr>
          </w:p>
        </w:tc>
      </w:tr>
      <w:tr w:rsidR="001B171C" w:rsidTr="001B171C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rPr>
                <w:lang w:eastAsia="en-US"/>
              </w:rPr>
            </w:pPr>
          </w:p>
        </w:tc>
      </w:tr>
      <w:tr w:rsidR="001B171C" w:rsidTr="001B171C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rPr>
                <w:lang w:eastAsia="en-US"/>
              </w:rPr>
            </w:pPr>
          </w:p>
        </w:tc>
      </w:tr>
      <w:tr w:rsidR="001B171C" w:rsidTr="001B171C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rPr>
                <w:lang w:eastAsia="en-US"/>
              </w:rPr>
            </w:pPr>
          </w:p>
        </w:tc>
      </w:tr>
    </w:tbl>
    <w:p w:rsidR="001B171C" w:rsidRDefault="001B171C" w:rsidP="001B171C"/>
    <w:p w:rsidR="001B171C" w:rsidRDefault="001B171C" w:rsidP="001B171C">
      <w:pPr>
        <w:jc w:val="center"/>
        <w:rPr>
          <w:b/>
        </w:rPr>
      </w:pPr>
      <w:r>
        <w:rPr>
          <w:b/>
        </w:rPr>
        <w:t>3. Ди</w:t>
      </w:r>
      <w:r w:rsidRPr="00313EB5"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40" w:tblpY="85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2706"/>
        <w:gridCol w:w="3824"/>
      </w:tblGrid>
      <w:tr w:rsidR="001B171C" w:rsidTr="00E577CB">
        <w:trPr>
          <w:trHeight w:val="137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 (самообразование, транслирование и обобщение опыта, обучение и т.д.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1B171C" w:rsidTr="00E577CB">
        <w:trPr>
          <w:trHeight w:val="26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1B171C" w:rsidTr="00E577CB">
        <w:trPr>
          <w:trHeight w:val="254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1B171C" w:rsidTr="00E577CB">
        <w:trPr>
          <w:trHeight w:val="52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1B171C" w:rsidTr="00E577CB">
        <w:trPr>
          <w:trHeight w:val="26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C" w:rsidRDefault="001B171C" w:rsidP="001B17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C" w:rsidRDefault="001B171C" w:rsidP="001B17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1B171C" w:rsidRDefault="001B171C" w:rsidP="001B171C">
      <w:pPr>
        <w:widowControl w:val="0"/>
        <w:rPr>
          <w:b/>
        </w:rPr>
      </w:pPr>
    </w:p>
    <w:p w:rsidR="001B171C" w:rsidRDefault="001B171C" w:rsidP="001B171C">
      <w:pPr>
        <w:widowControl w:val="0"/>
        <w:jc w:val="center"/>
        <w:rPr>
          <w:b/>
        </w:rPr>
      </w:pPr>
    </w:p>
    <w:p w:rsidR="001B171C" w:rsidRDefault="001B171C" w:rsidP="001B171C">
      <w:pPr>
        <w:widowControl w:val="0"/>
        <w:jc w:val="center"/>
        <w:rPr>
          <w:b/>
        </w:rPr>
      </w:pPr>
    </w:p>
    <w:p w:rsidR="001B171C" w:rsidRPr="00313EB5" w:rsidRDefault="001B171C" w:rsidP="001B171C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74" w:tblpY="194"/>
        <w:tblW w:w="9515" w:type="dxa"/>
        <w:tblLayout w:type="fixed"/>
        <w:tblLook w:val="04A0" w:firstRow="1" w:lastRow="0" w:firstColumn="1" w:lastColumn="0" w:noHBand="0" w:noVBand="1"/>
      </w:tblPr>
      <w:tblGrid>
        <w:gridCol w:w="1971"/>
        <w:gridCol w:w="3293"/>
        <w:gridCol w:w="4251"/>
      </w:tblGrid>
      <w:tr w:rsidR="001B171C" w:rsidTr="00E577CB">
        <w:trPr>
          <w:trHeight w:val="433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</w:pPr>
            <w:r>
              <w:t>Уровень участия</w:t>
            </w:r>
          </w:p>
          <w:p w:rsidR="001B171C" w:rsidRDefault="001E52BC" w:rsidP="001B171C">
            <w:pPr>
              <w:jc w:val="center"/>
            </w:pPr>
            <w:r>
              <w:t>(</w:t>
            </w:r>
            <w:r w:rsidR="001B171C">
              <w:t xml:space="preserve"> муниципальный, региональный и т.д.)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r>
              <w:t>Форма участия. Тема выступления</w:t>
            </w:r>
          </w:p>
        </w:tc>
      </w:tr>
      <w:tr w:rsidR="001B171C" w:rsidTr="00E577CB">
        <w:trPr>
          <w:trHeight w:val="219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>
      <w:pPr>
        <w:jc w:val="center"/>
        <w:rPr>
          <w:b/>
          <w:bCs/>
        </w:rPr>
      </w:pPr>
    </w:p>
    <w:p w:rsidR="001B171C" w:rsidRDefault="001B171C" w:rsidP="001B171C">
      <w:pPr>
        <w:jc w:val="center"/>
        <w:rPr>
          <w:b/>
          <w:bCs/>
        </w:rPr>
      </w:pPr>
    </w:p>
    <w:p w:rsidR="001B171C" w:rsidRDefault="001B171C" w:rsidP="001B171C">
      <w:pPr>
        <w:jc w:val="center"/>
        <w:rPr>
          <w:b/>
          <w:bCs/>
        </w:rPr>
      </w:pPr>
    </w:p>
    <w:p w:rsidR="001B171C" w:rsidRDefault="001B171C" w:rsidP="001B171C">
      <w:pPr>
        <w:jc w:val="center"/>
        <w:rPr>
          <w:b/>
          <w:bCs/>
        </w:rPr>
      </w:pPr>
    </w:p>
    <w:p w:rsidR="001B171C" w:rsidRDefault="001B171C" w:rsidP="001B171C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1B171C" w:rsidRDefault="001B171C" w:rsidP="001B171C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1656"/>
      </w:tblGrid>
      <w:tr w:rsidR="001B171C" w:rsidTr="001B171C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</w:pPr>
            <w:r>
              <w:t>Уровень</w:t>
            </w:r>
          </w:p>
          <w:p w:rsidR="001B171C" w:rsidRDefault="001E52BC" w:rsidP="001B171C">
            <w:pPr>
              <w:jc w:val="center"/>
            </w:pPr>
            <w:r>
              <w:t>(</w:t>
            </w:r>
            <w:r w:rsidR="001B171C">
              <w:t xml:space="preserve">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Степень участия  (организатор, разработчик, участник и т.д.)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 xml:space="preserve">Личные результаты участия педагогического работника в экспериментальной и </w:t>
            </w:r>
            <w:r>
              <w:lastRenderedPageBreak/>
              <w:t>инновационной деятельности</w:t>
            </w:r>
          </w:p>
        </w:tc>
      </w:tr>
      <w:tr w:rsidR="001B171C" w:rsidTr="001B171C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/>
    <w:p w:rsidR="001B171C" w:rsidRDefault="001B171C" w:rsidP="001B171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1B171C" w:rsidRDefault="001B171C" w:rsidP="001B171C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7"/>
      </w:tblGrid>
      <w:tr w:rsidR="001B171C" w:rsidTr="001B171C">
        <w:trPr>
          <w:trHeight w:val="25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1B171C" w:rsidTr="001B171C">
        <w:trPr>
          <w:trHeight w:val="129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1B171C" w:rsidRDefault="001B171C" w:rsidP="001B171C">
      <w:pPr>
        <w:widowControl w:val="0"/>
        <w:jc w:val="both"/>
      </w:pPr>
    </w:p>
    <w:p w:rsidR="001B171C" w:rsidRDefault="001B171C" w:rsidP="001B171C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</w:t>
      </w:r>
      <w:r w:rsidRPr="003C312B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>
        <w:rPr>
          <w:rFonts w:ascii="Times New Roman CYR" w:hAnsi="Times New Roman CYR" w:cs="Times New Roman CYR"/>
          <w:b/>
          <w:bCs/>
        </w:rPr>
        <w:t xml:space="preserve">педагогического работника </w:t>
      </w:r>
      <w:r w:rsidRPr="003C312B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</w:t>
      </w:r>
    </w:p>
    <w:p w:rsidR="001B171C" w:rsidRPr="000115DC" w:rsidRDefault="001B171C" w:rsidP="001B171C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</w:t>
      </w:r>
      <w:r w:rsidRPr="003C312B">
        <w:rPr>
          <w:rFonts w:ascii="Times New Roman CYR" w:hAnsi="Times New Roman CYR" w:cs="Times New Roman CYR"/>
          <w:b/>
          <w:bCs/>
        </w:rPr>
        <w:t>опровождения</w:t>
      </w:r>
      <w:r>
        <w:rPr>
          <w:rFonts w:ascii="Times New Roman CYR" w:hAnsi="Times New Roman CYR" w:cs="Times New Roman CYR"/>
          <w:b/>
          <w:bCs/>
        </w:rPr>
        <w:t xml:space="preserve"> образовательного процесса</w:t>
      </w:r>
    </w:p>
    <w:p w:rsidR="001B171C" w:rsidRDefault="001B171C" w:rsidP="001B171C">
      <w:pPr>
        <w:widowControl w:val="0"/>
        <w:ind w:left="170" w:hanging="454"/>
        <w:rPr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2499"/>
        <w:gridCol w:w="4591"/>
      </w:tblGrid>
      <w:tr w:rsidR="001B171C" w:rsidTr="001B171C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1B171C" w:rsidTr="001B171C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1B171C" w:rsidTr="001B171C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171C" w:rsidRDefault="001B171C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1B171C" w:rsidRDefault="001B171C" w:rsidP="001B171C"/>
    <w:p w:rsidR="001B171C" w:rsidRDefault="001B171C" w:rsidP="001B171C">
      <w:pPr>
        <w:widowControl w:val="0"/>
        <w:ind w:left="170"/>
        <w:jc w:val="center"/>
      </w:pPr>
    </w:p>
    <w:p w:rsidR="001B171C" w:rsidRDefault="001B171C" w:rsidP="001B171C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4171"/>
        <w:gridCol w:w="2834"/>
        <w:gridCol w:w="2493"/>
      </w:tblGrid>
      <w:tr w:rsidR="001B171C" w:rsidTr="001B171C">
        <w:trPr>
          <w:trHeight w:val="555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r>
              <w:t xml:space="preserve">Уровень   публикации </w:t>
            </w:r>
            <w:r w:rsidR="001E52BC">
              <w:rPr>
                <w:rFonts w:ascii="Times New Roman CYR" w:hAnsi="Times New Roman CYR" w:cs="Times New Roman CYR"/>
                <w:bCs/>
                <w:lang w:eastAsia="en-US"/>
              </w:rPr>
              <w:t>(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both"/>
            </w:pPr>
            <w:r>
              <w:t>Наименование публикац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Год и место опубликования</w:t>
            </w:r>
          </w:p>
        </w:tc>
      </w:tr>
      <w:tr w:rsidR="001B171C" w:rsidTr="001B171C">
        <w:trPr>
          <w:trHeight w:val="269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2750"/>
      </w:tblGrid>
      <w:tr w:rsidR="001B171C" w:rsidTr="001B171C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Уровень</w:t>
            </w:r>
          </w:p>
          <w:p w:rsidR="001B171C" w:rsidRDefault="001B171C" w:rsidP="001B171C">
            <w:pPr>
              <w:jc w:val="center"/>
            </w:pPr>
            <w: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Наименование конкурса профессионального мастерства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Результативность участия</w:t>
            </w:r>
          </w:p>
        </w:tc>
      </w:tr>
      <w:tr w:rsidR="001B171C" w:rsidTr="001B171C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  <w:rPr>
                <w:b/>
              </w:rPr>
            </w:pPr>
          </w:p>
        </w:tc>
      </w:tr>
    </w:tbl>
    <w:p w:rsidR="001B171C" w:rsidRDefault="001B171C" w:rsidP="001B171C">
      <w:pPr>
        <w:pStyle w:val="a5"/>
        <w:ind w:left="0"/>
      </w:pPr>
    </w:p>
    <w:p w:rsidR="001B171C" w:rsidRDefault="001B171C" w:rsidP="001E52BC">
      <w:pPr>
        <w:rPr>
          <w:b/>
          <w:sz w:val="24"/>
          <w:szCs w:val="24"/>
        </w:rPr>
      </w:pPr>
    </w:p>
    <w:p w:rsidR="001B171C" w:rsidRPr="00BB250E" w:rsidRDefault="001B171C" w:rsidP="001B171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1B171C" w:rsidRPr="003C312B" w:rsidRDefault="001B171C" w:rsidP="001B171C">
      <w:pPr>
        <w:pStyle w:val="a5"/>
        <w:jc w:val="center"/>
        <w:rPr>
          <w:b/>
        </w:rPr>
      </w:pPr>
      <w:r>
        <w:rPr>
          <w:b/>
          <w:bCs/>
          <w:lang w:eastAsia="en-US"/>
        </w:rPr>
        <w:t>1.</w:t>
      </w:r>
      <w:r w:rsidRPr="003C312B">
        <w:rPr>
          <w:b/>
          <w:bCs/>
          <w:lang w:eastAsia="en-US"/>
        </w:rPr>
        <w:t xml:space="preserve">Профессионально-общественная активность </w:t>
      </w:r>
      <w:r>
        <w:rPr>
          <w:b/>
          <w:bCs/>
          <w:lang w:eastAsia="en-US"/>
        </w:rPr>
        <w:t>педагогического работник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7869"/>
      </w:tblGrid>
      <w:tr w:rsidR="001B171C" w:rsidTr="001B171C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 участия</w:t>
            </w: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1C" w:rsidRDefault="001B171C" w:rsidP="001B171C">
            <w:pPr>
              <w:jc w:val="center"/>
            </w:pPr>
            <w:r>
              <w:t>Форма участия</w:t>
            </w:r>
          </w:p>
        </w:tc>
      </w:tr>
      <w:tr w:rsidR="001B171C" w:rsidTr="001B171C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</w:pP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1C" w:rsidRDefault="001B171C" w:rsidP="001B171C">
            <w:pPr>
              <w:jc w:val="center"/>
            </w:pPr>
          </w:p>
        </w:tc>
      </w:tr>
    </w:tbl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1B171C" w:rsidRDefault="001B171C" w:rsidP="001B171C">
      <w:pPr>
        <w:pStyle w:val="a3"/>
        <w:rPr>
          <w:rFonts w:ascii="Times New Roman" w:hAnsi="Times New Roman"/>
          <w:sz w:val="20"/>
          <w:szCs w:val="20"/>
        </w:rPr>
      </w:pPr>
    </w:p>
    <w:p w:rsidR="001B171C" w:rsidRDefault="001B171C" w:rsidP="001B171C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1B171C" w:rsidRPr="0034015F" w:rsidRDefault="001B171C" w:rsidP="001B171C"/>
    <w:p w:rsidR="001B171C" w:rsidRDefault="001B171C" w:rsidP="001B171C"/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B7DA6"/>
    <w:rsid w:val="000C281A"/>
    <w:rsid w:val="000C7D82"/>
    <w:rsid w:val="000E1621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B171C"/>
    <w:rsid w:val="001B78A6"/>
    <w:rsid w:val="001E4FA7"/>
    <w:rsid w:val="001E52BC"/>
    <w:rsid w:val="001E5FB5"/>
    <w:rsid w:val="001F149F"/>
    <w:rsid w:val="002136B1"/>
    <w:rsid w:val="00245555"/>
    <w:rsid w:val="00246F70"/>
    <w:rsid w:val="00274732"/>
    <w:rsid w:val="00291DCA"/>
    <w:rsid w:val="00304741"/>
    <w:rsid w:val="00305968"/>
    <w:rsid w:val="00314CC4"/>
    <w:rsid w:val="00320D99"/>
    <w:rsid w:val="0032126E"/>
    <w:rsid w:val="0034015F"/>
    <w:rsid w:val="00345424"/>
    <w:rsid w:val="0036749D"/>
    <w:rsid w:val="00370753"/>
    <w:rsid w:val="00404040"/>
    <w:rsid w:val="00407B20"/>
    <w:rsid w:val="00417945"/>
    <w:rsid w:val="00422C8F"/>
    <w:rsid w:val="0044454F"/>
    <w:rsid w:val="00450B96"/>
    <w:rsid w:val="00460F6B"/>
    <w:rsid w:val="00480543"/>
    <w:rsid w:val="004A20DE"/>
    <w:rsid w:val="004B7EDB"/>
    <w:rsid w:val="004C5493"/>
    <w:rsid w:val="004E1CFD"/>
    <w:rsid w:val="004E5CA6"/>
    <w:rsid w:val="00504637"/>
    <w:rsid w:val="005332D3"/>
    <w:rsid w:val="00542603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510DC"/>
    <w:rsid w:val="00656B5D"/>
    <w:rsid w:val="00682133"/>
    <w:rsid w:val="00690810"/>
    <w:rsid w:val="006A74B5"/>
    <w:rsid w:val="006B0023"/>
    <w:rsid w:val="006B302B"/>
    <w:rsid w:val="006D3E9B"/>
    <w:rsid w:val="006D588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87724"/>
    <w:rsid w:val="007C1639"/>
    <w:rsid w:val="007C1A02"/>
    <w:rsid w:val="007D2768"/>
    <w:rsid w:val="007D4653"/>
    <w:rsid w:val="007F3795"/>
    <w:rsid w:val="00804970"/>
    <w:rsid w:val="008117EB"/>
    <w:rsid w:val="00821037"/>
    <w:rsid w:val="00835201"/>
    <w:rsid w:val="00877739"/>
    <w:rsid w:val="00880592"/>
    <w:rsid w:val="008B2351"/>
    <w:rsid w:val="008D4892"/>
    <w:rsid w:val="008D5A19"/>
    <w:rsid w:val="008E2090"/>
    <w:rsid w:val="00900FF2"/>
    <w:rsid w:val="00911CB6"/>
    <w:rsid w:val="00917F23"/>
    <w:rsid w:val="00922F62"/>
    <w:rsid w:val="0092795D"/>
    <w:rsid w:val="00934D93"/>
    <w:rsid w:val="009941BA"/>
    <w:rsid w:val="009A4EAA"/>
    <w:rsid w:val="009B3F41"/>
    <w:rsid w:val="009D553D"/>
    <w:rsid w:val="009E2917"/>
    <w:rsid w:val="009E70E5"/>
    <w:rsid w:val="00A24547"/>
    <w:rsid w:val="00A27894"/>
    <w:rsid w:val="00A404C1"/>
    <w:rsid w:val="00A42E18"/>
    <w:rsid w:val="00A46F79"/>
    <w:rsid w:val="00A47565"/>
    <w:rsid w:val="00A85246"/>
    <w:rsid w:val="00AB15E3"/>
    <w:rsid w:val="00AB18D6"/>
    <w:rsid w:val="00AD7EAB"/>
    <w:rsid w:val="00AE4EB3"/>
    <w:rsid w:val="00AE5F13"/>
    <w:rsid w:val="00B00AE6"/>
    <w:rsid w:val="00B43BC1"/>
    <w:rsid w:val="00B51E62"/>
    <w:rsid w:val="00B52BF9"/>
    <w:rsid w:val="00B70E97"/>
    <w:rsid w:val="00B71855"/>
    <w:rsid w:val="00B74A07"/>
    <w:rsid w:val="00BA2CF2"/>
    <w:rsid w:val="00BC12DA"/>
    <w:rsid w:val="00BD6EF8"/>
    <w:rsid w:val="00BE5140"/>
    <w:rsid w:val="00BF344D"/>
    <w:rsid w:val="00C029AB"/>
    <w:rsid w:val="00C034D3"/>
    <w:rsid w:val="00C07480"/>
    <w:rsid w:val="00C30442"/>
    <w:rsid w:val="00C35CCE"/>
    <w:rsid w:val="00C3652E"/>
    <w:rsid w:val="00C56093"/>
    <w:rsid w:val="00C61426"/>
    <w:rsid w:val="00C62A46"/>
    <w:rsid w:val="00C87F33"/>
    <w:rsid w:val="00CB3E96"/>
    <w:rsid w:val="00CC07E3"/>
    <w:rsid w:val="00CE0A96"/>
    <w:rsid w:val="00CE1D5A"/>
    <w:rsid w:val="00CE7206"/>
    <w:rsid w:val="00D029BC"/>
    <w:rsid w:val="00D353BC"/>
    <w:rsid w:val="00D43F90"/>
    <w:rsid w:val="00D5551E"/>
    <w:rsid w:val="00D61411"/>
    <w:rsid w:val="00D726D8"/>
    <w:rsid w:val="00D828FC"/>
    <w:rsid w:val="00DA66EB"/>
    <w:rsid w:val="00DB3B49"/>
    <w:rsid w:val="00DE3797"/>
    <w:rsid w:val="00DE4BB7"/>
    <w:rsid w:val="00E33D66"/>
    <w:rsid w:val="00E4749C"/>
    <w:rsid w:val="00E577CB"/>
    <w:rsid w:val="00E86BE6"/>
    <w:rsid w:val="00E92410"/>
    <w:rsid w:val="00F26E47"/>
    <w:rsid w:val="00F31069"/>
    <w:rsid w:val="00F377D0"/>
    <w:rsid w:val="00F73941"/>
    <w:rsid w:val="00F86866"/>
    <w:rsid w:val="00F86C53"/>
    <w:rsid w:val="00FD181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rsid w:val="00B52BF9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1B17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2B64-0C86-4EF7-BED0-D953FB39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57</cp:revision>
  <cp:lastPrinted>2016-04-21T11:40:00Z</cp:lastPrinted>
  <dcterms:created xsi:type="dcterms:W3CDTF">2016-03-25T08:14:00Z</dcterms:created>
  <dcterms:modified xsi:type="dcterms:W3CDTF">2017-10-13T09:39:00Z</dcterms:modified>
</cp:coreProperties>
</file>